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BCF2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22"/>
        <w:gridCol w:w="6"/>
        <w:gridCol w:w="1256"/>
        <w:gridCol w:w="14"/>
        <w:gridCol w:w="3912"/>
        <w:gridCol w:w="43"/>
        <w:gridCol w:w="4412"/>
        <w:gridCol w:w="4316"/>
        <w:gridCol w:w="33"/>
        <w:gridCol w:w="28"/>
      </w:tblGrid>
      <w:tr w:rsidR="00D07A5B" w:rsidRPr="00D07A5B" w14:paraId="66C2250E" w14:textId="77777777" w:rsidTr="003A3F9C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9"/>
          </w:tcPr>
          <w:p w14:paraId="60CE55E5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7A4BE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GRUDZIEŃ </w:t>
            </w:r>
          </w:p>
        </w:tc>
      </w:tr>
      <w:tr w:rsidR="00D858DE" w:rsidRPr="00D07A5B" w14:paraId="2AB2432A" w14:textId="77777777" w:rsidTr="003A3F9C">
        <w:trPr>
          <w:gridAfter w:val="1"/>
          <w:wAfter w:w="28" w:type="dxa"/>
          <w:trHeight w:val="362"/>
          <w:tblHeader/>
        </w:trPr>
        <w:tc>
          <w:tcPr>
            <w:tcW w:w="1898" w:type="dxa"/>
            <w:gridSpan w:val="4"/>
          </w:tcPr>
          <w:p w14:paraId="41147562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</w:tcPr>
          <w:p w14:paraId="48E80EA3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9865B7C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270567A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509CB5A6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C7689F" w14:textId="77777777" w:rsidR="008B1A2F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8.12.23</w:t>
            </w:r>
          </w:p>
          <w:p w14:paraId="64055561" w14:textId="77777777" w:rsidR="008B1A2F" w:rsidRPr="00D07A5B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E3A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7CD" w14:textId="77777777" w:rsidR="0010692C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9E8206C" w14:textId="77777777" w:rsidR="00F00210" w:rsidRPr="00D07A5B" w:rsidRDefault="00F00210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6E8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A8B" w14:textId="77777777" w:rsidR="008B1A2F" w:rsidRPr="00D07A5B" w:rsidRDefault="008B1A2F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36ECD9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8483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BF3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242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AC" w14:textId="77777777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E408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03C618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0F22B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1D4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36C" w14:textId="77777777" w:rsidR="0010692C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pulpety mięsno-ryżowe w sosie pomidorowym, ziemniaki, surówka z warzyw mieszanych,  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78CF452A" w14:textId="77777777" w:rsidR="00F00210" w:rsidRPr="00D07A5B" w:rsidRDefault="00F00210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1C8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pulpety mięsno-ryżowe  w sosie pomidorowym, ziemniaki, surówka z warzyw mieszanych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382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,  ziemniaki, marchewka,   napój (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5E1C0BA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4C16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0A4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359" w14:textId="77777777" w:rsidR="0010692C" w:rsidRDefault="0017457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a i szczypiorki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D2CC08C" w14:textId="77777777" w:rsidR="00F00210" w:rsidRPr="00D07A5B" w:rsidRDefault="00F00210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2EF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9020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21C2ED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F7819E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3491F1" w14:textId="77777777" w:rsidR="008B1A2F" w:rsidRPr="0018028A" w:rsidRDefault="00B3075E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CFBB05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467AF1" w14:textId="77777777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E75E5F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41749" w:rsidRPr="00D07A5B" w14:paraId="19C8F163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3EB1A5" w14:textId="77777777" w:rsidR="00741749" w:rsidRPr="00D07A5B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31ED38" w14:textId="77777777" w:rsidR="00741749" w:rsidRPr="0018028A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6654DC" w14:textId="77777777" w:rsidR="00741749" w:rsidRPr="00D07A5B" w:rsidRDefault="00912860" w:rsidP="0074174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D25BC1" w14:textId="77777777" w:rsidR="00741749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6E12A" w14:textId="77777777" w:rsidR="00741749" w:rsidRPr="00D07A5B" w:rsidRDefault="00912860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9D50F8" w:rsidRPr="00D07A5B" w14:paraId="5FAE6C2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1105F" w14:textId="77777777" w:rsidR="009D50F8" w:rsidRPr="00D07A5B" w:rsidRDefault="009D50F8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3DE932" w14:textId="77777777" w:rsidR="009D50F8" w:rsidRDefault="009D50F8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281773" w14:textId="77777777" w:rsidR="009D50F8" w:rsidRPr="00F00210" w:rsidRDefault="00912860" w:rsidP="00986D9D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</w:t>
            </w:r>
            <w:r w:rsidR="00986D9D" w:rsidRPr="00F00210">
              <w:rPr>
                <w:rFonts w:ascii="Times New Roman" w:eastAsia="PMingLiU" w:hAnsi="Times New Roman" w:cs="Times New Roman"/>
                <w:lang w:eastAsia="zh-TW"/>
              </w:rPr>
              <w:t>2356, B; 35,34g, T: 58,9g, KT:23,56, W:117,8, Bł;35,5, Sód 1870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189361" w14:textId="77777777" w:rsidR="009D50F8" w:rsidRPr="00F00210" w:rsidRDefault="00986D9D" w:rsidP="008D1D0E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2283, B; 34,25g, T: 57,08g, KT:22,083, W:114,15, Bł;34,3, Sód 1850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DAF323" w14:textId="77777777" w:rsidR="009D50F8" w:rsidRPr="00F00210" w:rsidRDefault="00986D9D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2156, B; 32,34g, T: 53,9g, KT:21,56 W:,107,8 Bł;32,4, Sód 1840g</w:t>
            </w:r>
          </w:p>
        </w:tc>
      </w:tr>
      <w:tr w:rsidR="008B1A2F" w:rsidRPr="00D07A5B" w14:paraId="733462A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77869B" w14:textId="77777777" w:rsidR="008B1A2F" w:rsidRDefault="008B1A2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9.12.23</w:t>
            </w:r>
          </w:p>
          <w:p w14:paraId="2173C6DF" w14:textId="77777777" w:rsidR="008B1A2F" w:rsidRPr="00D07A5B" w:rsidRDefault="008B1A2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1554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9D2" w14:textId="77777777" w:rsidR="0010692C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  <w:p w14:paraId="0A37731F" w14:textId="77777777" w:rsidR="00F00210" w:rsidRPr="00CA0630" w:rsidRDefault="00F00210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9F9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519114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AF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2875949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BA9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320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F91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214" w14:textId="77777777" w:rsidR="0010692C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B3F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F1A13F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E3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741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46F" w14:textId="77777777" w:rsidR="0010692C" w:rsidRDefault="00A04D14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z wątróbki, ziemniaki, ogórek kiszony z marchewką,  napój (1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  <w:p w14:paraId="211C3EC7" w14:textId="77777777" w:rsidR="00F00210" w:rsidRPr="00CA0630" w:rsidRDefault="00F00210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3B6" w14:textId="77777777" w:rsidR="008B1A2F" w:rsidRPr="00D07A5B" w:rsidRDefault="00A04D14" w:rsidP="00524ED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rysikow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z wątróbki, ziemniaki, ogórek kiszony z marchewką,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887" w14:textId="77777777" w:rsidR="008B1A2F" w:rsidRPr="00D07A5B" w:rsidRDefault="00A04D14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 drobiowy, ziemniaki, marchewka,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13589E3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3F2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AA5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A78" w14:textId="77777777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pomidor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ED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96A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434450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F7B656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1AD83D" w14:textId="77777777" w:rsidR="008B1A2F" w:rsidRPr="000F08A6" w:rsidRDefault="00B3075E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E64B38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E05985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jajko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1D7034E" w14:textId="77777777" w:rsidR="0010692C" w:rsidRPr="00D07A5B" w:rsidRDefault="0010692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A6A5D1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445117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47F76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EBF60C" w14:textId="77777777" w:rsidR="008B1A2F" w:rsidRPr="000F08A6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4B2851" w14:textId="77777777" w:rsidR="008B1A2F" w:rsidRDefault="0005464A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  <w:p w14:paraId="08566BF1" w14:textId="77777777" w:rsidR="00F00210" w:rsidRPr="00CA0630" w:rsidRDefault="00F00210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77BF16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EA9438" w14:textId="77777777" w:rsidR="008B1A2F" w:rsidRPr="00D07A5B" w:rsidRDefault="0005464A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9D50F8" w:rsidRPr="00D07A5B" w14:paraId="295868B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BBFC71" w14:textId="77777777" w:rsidR="009D50F8" w:rsidRPr="00D07A5B" w:rsidRDefault="009D50F8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D03857" w14:textId="77777777" w:rsidR="009D50F8" w:rsidRPr="000F08A6" w:rsidRDefault="009D50F8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0E51C6" w14:textId="77777777" w:rsidR="009D50F8" w:rsidRDefault="00986D9D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06500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66, B; 30,99g, T: 51,65g, KT:20,06, W:103,3, Bł;31, Sód 188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g</w:t>
            </w:r>
          </w:p>
          <w:p w14:paraId="3163EF8C" w14:textId="77777777" w:rsidR="00F00210" w:rsidRDefault="00F00210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E9A6CC" w14:textId="77777777" w:rsidR="009D50F8" w:rsidRDefault="00986D9D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06500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75, B; 35,57g, T: 59,38g, KT:23,75, W:118,75, Bł;35,6, Sód 186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B0D140" w14:textId="77777777" w:rsidR="009D50F8" w:rsidRDefault="0006500A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175, B; 32,63g, T: 54,38, KT: 21,75, W:108,75, Bł;32,6, Sód 17</w:t>
            </w:r>
            <w:r w:rsidR="00986D9D"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0g</w:t>
            </w:r>
          </w:p>
        </w:tc>
      </w:tr>
      <w:tr w:rsidR="008B1A2F" w:rsidRPr="00D07A5B" w14:paraId="008AB02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697AA" w14:textId="77777777" w:rsidR="008B1A2F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0.12.23</w:t>
            </w:r>
          </w:p>
          <w:p w14:paraId="5AE52468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6D8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6E0" w14:textId="77777777" w:rsidR="008B1A2F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  <w:p w14:paraId="7C9F1102" w14:textId="77777777" w:rsidR="00F00210" w:rsidRPr="00CA0630" w:rsidRDefault="00F00210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E6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 masło, twarożek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972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twarożek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6587B1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32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03D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FC4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03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3A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544267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49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2DB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8C4" w14:textId="77777777" w:rsidR="00A50B77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makaron ze szpinakiem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3,9,7)</w:t>
            </w:r>
          </w:p>
          <w:p w14:paraId="5F0DE5E8" w14:textId="77777777" w:rsidR="00F00210" w:rsidRPr="00CA0630" w:rsidRDefault="00F00210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51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rzynowa, makaron ze szpinakiem,  owoc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F96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 makaron z serem,  owoc, napój (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5D97C4D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48F6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7F2D87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026139" w14:textId="77777777" w:rsidR="00C320E8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pasztet, sos chrzanowy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  <w:p w14:paraId="6A587EA1" w14:textId="77777777" w:rsidR="00F00210" w:rsidRPr="00CA0630" w:rsidRDefault="00F00210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FEC5C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F6FEB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9808A89" w14:textId="77777777" w:rsidTr="000F08A6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677C0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E8936" w14:textId="77777777" w:rsidR="008B1A2F" w:rsidRPr="000F08A6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dodatek </w:t>
            </w:r>
            <w:r w:rsidR="00B3075E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B2C6F2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86DBC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AB0F8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6B4D39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F7C5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61F5E3" w14:textId="77777777" w:rsidR="008B1A2F" w:rsidRPr="00741749" w:rsidRDefault="008B1A2F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22EEF6" w14:textId="77777777" w:rsidR="004F10EA" w:rsidRDefault="00741749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  <w:p w14:paraId="4F3649FA" w14:textId="77777777" w:rsidR="00F00210" w:rsidRPr="00CA0630" w:rsidRDefault="00F00210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C0EA43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E80281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9D50F8" w:rsidRPr="00D07A5B" w14:paraId="195253EF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257788" w14:textId="77777777" w:rsidR="009D50F8" w:rsidRPr="00D07A5B" w:rsidRDefault="009D50F8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678109" w14:textId="77777777" w:rsidR="009D50F8" w:rsidRPr="00741749" w:rsidRDefault="009D50F8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CE0DEF" w14:textId="77777777" w:rsidR="009D50F8" w:rsidRDefault="0006500A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2226, B; 33,39g, T: 55,65g, KT:22,26 W:111,3, Bł;33,4 Sód 1880g</w:t>
            </w:r>
          </w:p>
          <w:p w14:paraId="46F97798" w14:textId="77777777" w:rsidR="00F00210" w:rsidRPr="00F00210" w:rsidRDefault="00F00210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6DE007" w14:textId="77777777" w:rsidR="009D50F8" w:rsidRPr="00F00210" w:rsidRDefault="0006500A" w:rsidP="00DC316D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2228, B; 33,42g, T: 55,7g, KT:</w:t>
            </w:r>
            <w:r w:rsidR="000969BB" w:rsidRPr="00F00210">
              <w:rPr>
                <w:rFonts w:ascii="Times New Roman" w:eastAsia="PMingLiU" w:hAnsi="Times New Roman" w:cs="Times New Roman"/>
                <w:lang w:eastAsia="zh-TW"/>
              </w:rPr>
              <w:t>22,28 W:111,4 Bł;33,4g, Sód 186</w:t>
            </w:r>
            <w:r w:rsidRPr="00F00210">
              <w:rPr>
                <w:rFonts w:ascii="Times New Roman" w:eastAsia="PMingLiU" w:hAnsi="Times New Roman" w:cs="Times New Roman"/>
                <w:lang w:eastAsia="zh-TW"/>
              </w:rPr>
              <w:t>0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385644" w14:textId="77777777" w:rsidR="009D50F8" w:rsidRPr="00F00210" w:rsidRDefault="0006500A" w:rsidP="00DC316D">
            <w:pPr>
              <w:spacing w:after="0" w:line="240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F00210">
              <w:rPr>
                <w:rFonts w:ascii="Times New Roman" w:eastAsia="PMingLiU" w:hAnsi="Times New Roman" w:cs="Times New Roman"/>
                <w:lang w:eastAsia="zh-TW"/>
              </w:rPr>
              <w:t>Kcal:</w:t>
            </w:r>
            <w:r w:rsidR="000969BB" w:rsidRPr="00F00210">
              <w:rPr>
                <w:rFonts w:ascii="Times New Roman" w:eastAsia="PMingLiU" w:hAnsi="Times New Roman" w:cs="Times New Roman"/>
                <w:lang w:eastAsia="zh-TW"/>
              </w:rPr>
              <w:t>2026, B; 35,34g, T: 50,65g, KT:20,26, W:101,3, Bł;35,4, Sód 17</w:t>
            </w:r>
            <w:r w:rsidRPr="00F00210">
              <w:rPr>
                <w:rFonts w:ascii="Times New Roman" w:eastAsia="PMingLiU" w:hAnsi="Times New Roman" w:cs="Times New Roman"/>
                <w:lang w:eastAsia="zh-TW"/>
              </w:rPr>
              <w:t>70g</w:t>
            </w:r>
          </w:p>
        </w:tc>
      </w:tr>
      <w:tr w:rsidR="008B1A2F" w:rsidRPr="00D07A5B" w14:paraId="66F6724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66ABA97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1.12.23 CZWART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043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707" w14:textId="77777777" w:rsidR="00082A2D" w:rsidRDefault="00741749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, masło, wędlina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  <w:p w14:paraId="395DA578" w14:textId="77777777" w:rsidR="00F00210" w:rsidRPr="00CA0630" w:rsidRDefault="00F00210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2D6" w14:textId="77777777" w:rsidR="008B1A2F" w:rsidRPr="00D07A5B" w:rsidRDefault="00741749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, masło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834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chleb, masło, wędlina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76221F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8ACA0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69B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242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1AC" w14:textId="77777777" w:rsidR="00082A2D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933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D14CEE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BCCA2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AF1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90E" w14:textId="77777777" w:rsidR="00082A2D" w:rsidRDefault="008B1A2F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 , zraz w jarzynach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  <w:p w14:paraId="15176F32" w14:textId="77777777" w:rsidR="00F00210" w:rsidRPr="00CA0630" w:rsidRDefault="00F00210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43A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zraz w jarzynach, ryż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E5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ryż, warzywa gotowane,    napój (1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BB0730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1CF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157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D73" w14:textId="77777777" w:rsidR="00082A2D" w:rsidRDefault="008B1A2F" w:rsidP="00C320E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ałatka jarzynowa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  <w:p w14:paraId="2A613C43" w14:textId="77777777" w:rsidR="00F00210" w:rsidRPr="00CA0630" w:rsidRDefault="00F00210" w:rsidP="00C320E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4C1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jarzynow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5B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3E792C8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8F24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B3BD33" w14:textId="77777777" w:rsidR="008B1A2F" w:rsidRPr="0010692C" w:rsidRDefault="00B3075E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</w:t>
            </w:r>
            <w:r w:rsidR="008B1A2F"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datek</w:t>
            </w: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6E2FE8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30C414" w14:textId="77777777" w:rsidR="008B1A2F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  <w:p w14:paraId="43DF0337" w14:textId="77777777" w:rsidR="00F00210" w:rsidRPr="00D07A5B" w:rsidRDefault="00F00210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8B278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E6AB74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AD3A5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A4D209" w14:textId="77777777" w:rsidR="008B1A2F" w:rsidRPr="00EB6F57" w:rsidRDefault="008B1A2F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1A6B59" w14:textId="77777777" w:rsidR="008B1A2F" w:rsidRDefault="00EB6F57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  <w:p w14:paraId="63952B7E" w14:textId="77777777" w:rsidR="00F00210" w:rsidRDefault="00F00210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CB26BD8" w14:textId="77777777" w:rsidR="00F00210" w:rsidRPr="00CA0630" w:rsidRDefault="00F00210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E02CF7" w14:textId="77777777" w:rsidR="008B1A2F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29BE00" w14:textId="77777777" w:rsidR="008B1A2F" w:rsidRPr="00D07A5B" w:rsidRDefault="00EB6F57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9D50F8" w:rsidRPr="00D07A5B" w14:paraId="6FBA2DBC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06F2BD" w14:textId="77777777" w:rsidR="009D50F8" w:rsidRPr="00D07A5B" w:rsidRDefault="009D50F8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9B40D5" w14:textId="77777777" w:rsidR="009D50F8" w:rsidRPr="00EB6F57" w:rsidRDefault="009D50F8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13151A" w14:textId="77777777" w:rsidR="009D50F8" w:rsidRDefault="000969BB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528, B; 37,92g, T: 63,2g, KT:25,28 W:126,4, Bł;38,0 Sód 1980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  <w:p w14:paraId="321D6BAD" w14:textId="77777777" w:rsidR="00F00210" w:rsidRDefault="00F00210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B88E9C" w14:textId="77777777" w:rsidR="009D50F8" w:rsidRDefault="000969BB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23, B; 34,85g, T: 58,08g, KT:23,23 W:116,15, Bł;34,9  Sód 199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3CA72" w14:textId="77777777" w:rsidR="009D50F8" w:rsidRDefault="000969BB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2F407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23, B; 31,85g, T: 53,08g, KT:21,23 W:106,15, Bł;32g  Sód 1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g</w:t>
            </w:r>
          </w:p>
        </w:tc>
      </w:tr>
      <w:tr w:rsidR="008B1A2F" w:rsidRPr="00D07A5B" w14:paraId="000C2315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797996" w14:textId="77777777" w:rsidR="008B1A2F" w:rsidRDefault="008B1A2F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2.12.23 </w:t>
            </w:r>
          </w:p>
          <w:p w14:paraId="533A45BC" w14:textId="77777777" w:rsidR="008B1A2F" w:rsidRPr="00D07A5B" w:rsidRDefault="008B1A2F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19C1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6DC" w14:textId="77777777" w:rsidR="00A50B77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 + otręby pszenne, chleb, masło, 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89A" w14:textId="77777777" w:rsidR="008B1A2F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 masło, ser żół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E41" w14:textId="77777777" w:rsidR="008B1A2F" w:rsidRPr="00D07A5B" w:rsidRDefault="00EB6F57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eczywo,  masło, dżem,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B1A2F" w:rsidRPr="00D07A5B" w14:paraId="1B42270E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8A55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770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533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CD9" w14:textId="77777777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C78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078318F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074C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5D3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9FA" w14:textId="77777777" w:rsidR="00A50B77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</w:t>
            </w:r>
            <w:r w:rsidR="004F10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nem,  kotlet ziemniaczany z sosem pieczark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urówka z kapusty kiszonej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C1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</w:t>
            </w:r>
            <w:r w:rsidR="004F10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nem, kotlet ziemniaczany z sosem pieczarkowy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kapusty kiszonej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69F" w14:textId="77777777" w:rsidR="008B1A2F" w:rsidRPr="00D07A5B" w:rsidRDefault="004F10EA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, pierogi ruski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D6FB5DE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25F1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D71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A83" w14:textId="77777777" w:rsidR="00A50B77" w:rsidRPr="00D07A5B" w:rsidRDefault="008B1A2F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ta z tuńczyka z  papryką i szczypiorkiem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1D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iem z papryką i szczypiorkiem, 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F01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FF09CB4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A0CA96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88942A" w14:textId="77777777" w:rsidR="008B1A2F" w:rsidRPr="0018028A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A8E785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C6D878" w14:textId="77777777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jajko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6B56DF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6D9E4D3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B86A41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D0F050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A02FD1" w14:textId="77777777" w:rsidR="00082A2D" w:rsidRDefault="00082A2D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o</w:t>
            </w:r>
            <w:r w:rsidR="0005464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5716FB" w14:textId="77777777" w:rsidR="008B1A2F" w:rsidRDefault="008B1A2F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195B8D" w14:textId="77777777" w:rsidR="008B1A2F" w:rsidRPr="00D07A5B" w:rsidRDefault="00EB6F57" w:rsidP="00EB6F5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9D50F8" w:rsidRPr="00D07A5B" w14:paraId="3651F70B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02C39C2" w14:textId="77777777" w:rsidR="009D50F8" w:rsidRPr="00D07A5B" w:rsidRDefault="009D50F8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B0AFC7" w14:textId="77777777" w:rsidR="009D50F8" w:rsidRDefault="009D50F8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543923" w14:textId="77777777" w:rsidR="009D50F8" w:rsidRDefault="002F407B" w:rsidP="00C320E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DE014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1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 37,92g, T: 63,2g, KT:25,28 W:126,4, Bł;38,0 Sód 198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20D75F" w14:textId="77777777" w:rsidR="009D50F8" w:rsidRDefault="002F407B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DE014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12</w:t>
            </w:r>
            <w:r w:rsidR="005809F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 34,68g, T: 57,8g, KT:23,12 W:115,6, Bł;35g  Sód 1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F32152" w14:textId="77777777" w:rsidR="009D50F8" w:rsidRDefault="002F407B" w:rsidP="00EB6F57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5809F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17, B; 30,26g, T: 50,43g, KT:20,1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5809F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100,85 Bł;30,2Sód 17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8B1A2F" w:rsidRPr="00D07A5B" w14:paraId="08618779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7F39F1" w14:textId="77777777" w:rsidR="008B1A2F" w:rsidRPr="00D07A5B" w:rsidRDefault="008B1A2F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3.12.23  SOBOTA</w:t>
            </w:r>
          </w:p>
          <w:p w14:paraId="08DE76F8" w14:textId="77777777" w:rsidR="008B1A2F" w:rsidRPr="00D07A5B" w:rsidRDefault="008B1A2F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636" w14:textId="77777777" w:rsidR="008B1A2F" w:rsidRPr="0018028A" w:rsidRDefault="008B1A2F" w:rsidP="00EA16F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ADA" w14:textId="77777777" w:rsidR="008B1A2F" w:rsidRPr="00D07A5B" w:rsidRDefault="008B1A2F" w:rsidP="00554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 masło, wędlina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518" w14:textId="77777777" w:rsidR="008B1A2F" w:rsidRPr="00D07A5B" w:rsidRDefault="008B1A2F" w:rsidP="00264D0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087" w14:textId="77777777" w:rsidR="008B1A2F" w:rsidRPr="00D07A5B" w:rsidRDefault="008B1A2F" w:rsidP="00264D0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839D6AB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5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AED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1E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FB8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228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9FB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A4408E4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38B5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BF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DE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56E" w14:textId="77777777" w:rsidR="008B1A2F" w:rsidRPr="00D07A5B" w:rsidRDefault="008B1A2F" w:rsidP="009A6DD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łazanki, owoc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238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erem, owoc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5B9A7C23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C0C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B99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A35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 ogórek kiszony 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C1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 , ogórek kiszony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512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D237C26" w14:textId="77777777" w:rsidTr="00C320E8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8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993A6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77F" w14:textId="77777777" w:rsidR="008B1A2F" w:rsidRPr="001A7A79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51DE7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CF5D96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45F060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665D5E1" w14:textId="77777777" w:rsidTr="00EB6F5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423"/>
        </w:trPr>
        <w:tc>
          <w:tcPr>
            <w:tcW w:w="6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E9F84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909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0ADCF1" w14:textId="77777777" w:rsidR="008B1A2F" w:rsidRPr="00D07A5B" w:rsidRDefault="0005464A" w:rsidP="004F10E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iastko zbo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CAFF1C" w14:textId="77777777" w:rsidR="008B1A2F" w:rsidRDefault="008B1A2F" w:rsidP="004F10E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A9D53A" w14:textId="77777777" w:rsidR="00D8328D" w:rsidRPr="00D07A5B" w:rsidRDefault="0005464A" w:rsidP="0010692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9D50F8" w:rsidRPr="00D07A5B" w14:paraId="4A398885" w14:textId="77777777" w:rsidTr="00EB6F5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423"/>
        </w:trPr>
        <w:tc>
          <w:tcPr>
            <w:tcW w:w="6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CB0157" w14:textId="77777777" w:rsidR="009D50F8" w:rsidRPr="00D07A5B" w:rsidRDefault="009D50F8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FF5" w14:textId="77777777" w:rsidR="009D50F8" w:rsidRDefault="009D50F8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DFC389" w14:textId="77777777" w:rsidR="009D50F8" w:rsidRDefault="002F407B" w:rsidP="00400DF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400DF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85</w:t>
            </w:r>
            <w:r w:rsidR="00C42E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400DF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9,76</w:t>
            </w:r>
            <w:r w:rsidR="00C42E0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400DF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T: 49,63g, KT:19,85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99,25, Bł;30,00 Sód 18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5D5095" w14:textId="77777777" w:rsidR="009D50F8" w:rsidRDefault="002F407B" w:rsidP="00400DF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1965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400DF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2194, B; 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,9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T: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4,85g, KT:21,94 W:109,7, Bł;33g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Sód 198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E960F6" w14:textId="77777777" w:rsidR="009D50F8" w:rsidRDefault="002F407B" w:rsidP="0010692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885, B; </w:t>
            </w:r>
            <w:r w:rsidR="005E583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8,28g, T: 47,13g, KT:18,85 W:94,25, Bł;29g Sód 176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</w:t>
            </w:r>
            <w:r w:rsidR="00CF54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  <w:tr w:rsidR="008B1A2F" w:rsidRPr="00D07A5B" w14:paraId="55D28AD3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373747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4.12.23  NIEDZIELA </w:t>
            </w:r>
          </w:p>
          <w:p w14:paraId="0D5053EC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FE4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FA5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nne, pieczywo,  masło, serek topiony,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369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topiony,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E26" w14:textId="77777777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dżem, 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A12034F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A463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45F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960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AD4" w14:textId="77777777" w:rsidR="008B1A2F" w:rsidRPr="00D07A5B" w:rsidRDefault="00D36DA0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E46" w14:textId="77777777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16F8F84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92F0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598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AFC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, pierogi z kapusta i grzybami, filet rybny, ziemniaki, sos grecki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2F3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arszcz czerwony, pierogi z kapusta i grzybami, filet rybny, ziemniaki, sos grecki herb</w:t>
            </w:r>
            <w:r w:rsidR="0059655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753" w14:textId="77777777" w:rsidR="008B1A2F" w:rsidRPr="00D07A5B" w:rsidRDefault="004F10EA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udko gotowane, ziemniaki, marchewka,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4B7DC02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19829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B99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C6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sałatka śledziowa, 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48F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sałatka śledziowa, ser żółt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AEC" w14:textId="77777777" w:rsidR="008B1A2F" w:rsidRPr="00D07A5B" w:rsidRDefault="00D36DA0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569A160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FE43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964" w14:textId="77777777" w:rsidR="008B1A2F" w:rsidRPr="001A7A79" w:rsidRDefault="00B3075E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55A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9A3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317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jajko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0D3" w14:textId="77777777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31775" w:rsidRPr="00D07A5B" w14:paraId="32807C21" w14:textId="77777777" w:rsidTr="0048611F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389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0DEF3" w14:textId="77777777" w:rsidR="00C31775" w:rsidRPr="00D07A5B" w:rsidRDefault="00C31775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2E0" w14:textId="77777777" w:rsidR="00C31775" w:rsidRPr="00C31775" w:rsidRDefault="00C31775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C4B" w14:textId="77777777" w:rsidR="00C31775" w:rsidRPr="00D07A5B" w:rsidRDefault="00D8328D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68D2" w14:textId="77777777" w:rsidR="00C31775" w:rsidRDefault="00C31775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662" w14:textId="77777777" w:rsidR="00C31775" w:rsidRPr="00D07A5B" w:rsidRDefault="00D8328D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9D50F8" w:rsidRPr="00D07A5B" w14:paraId="3388294A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6BF41" w14:textId="77777777" w:rsidR="009D50F8" w:rsidRPr="00D07A5B" w:rsidRDefault="009D50F8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1C" w14:textId="77777777" w:rsidR="009D50F8" w:rsidRPr="00C31775" w:rsidRDefault="009D50F8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A31" w14:textId="77777777" w:rsidR="009D50F8" w:rsidRDefault="005E583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8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3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T: 57,18g, KT:22,87 W:114.35, Bł;34,00 Sód 18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03B" w14:textId="77777777" w:rsidR="009D50F8" w:rsidRDefault="005E583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36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3,54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T: 55,9, KT:22,36 W:111,8, Bł;33,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Sód 1890m</w:t>
            </w: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DDC0" w14:textId="77777777" w:rsidR="0048611F" w:rsidRDefault="005E583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8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;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03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48611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T: 52,18g, KT:20,87 W:104,35, Bł;31g, Sód 1</w:t>
            </w:r>
          </w:p>
          <w:p w14:paraId="58E3BAF5" w14:textId="77777777" w:rsidR="009D50F8" w:rsidRDefault="0048611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7</w:t>
            </w:r>
            <w:r w:rsidR="005E583F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0m</w:t>
            </w:r>
            <w:r w:rsidR="005E583F" w:rsidRPr="00986D9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</w:p>
        </w:tc>
      </w:tr>
    </w:tbl>
    <w:p w14:paraId="09A4BF06" w14:textId="77777777" w:rsidR="00025D76" w:rsidRDefault="00025D76" w:rsidP="00CB7C52"/>
    <w:sectPr w:rsidR="00025D76" w:rsidSect="000F08A6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C883" w14:textId="77777777" w:rsidR="00725D4A" w:rsidRDefault="00725D4A" w:rsidP="00A95526">
      <w:pPr>
        <w:spacing w:after="0" w:line="240" w:lineRule="auto"/>
      </w:pPr>
      <w:r>
        <w:separator/>
      </w:r>
    </w:p>
  </w:endnote>
  <w:endnote w:type="continuationSeparator" w:id="0">
    <w:p w14:paraId="71664907" w14:textId="77777777" w:rsidR="00725D4A" w:rsidRDefault="00725D4A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35EF" w14:textId="77777777" w:rsidR="00CF541F" w:rsidRPr="00282308" w:rsidRDefault="00CF541F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3934C2E7" w14:textId="77777777" w:rsidR="00CF541F" w:rsidRPr="00A95526" w:rsidRDefault="00CF5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9B42" w14:textId="77777777" w:rsidR="00725D4A" w:rsidRDefault="00725D4A" w:rsidP="00A95526">
      <w:pPr>
        <w:spacing w:after="0" w:line="240" w:lineRule="auto"/>
      </w:pPr>
      <w:r>
        <w:separator/>
      </w:r>
    </w:p>
  </w:footnote>
  <w:footnote w:type="continuationSeparator" w:id="0">
    <w:p w14:paraId="652550ED" w14:textId="77777777" w:rsidR="00725D4A" w:rsidRDefault="00725D4A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464A"/>
    <w:rsid w:val="00056C4C"/>
    <w:rsid w:val="000578E4"/>
    <w:rsid w:val="00061D31"/>
    <w:rsid w:val="0006273B"/>
    <w:rsid w:val="00063C3D"/>
    <w:rsid w:val="00063FED"/>
    <w:rsid w:val="0006500A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69BB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9659C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ABF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57FF"/>
    <w:rsid w:val="002E7674"/>
    <w:rsid w:val="002E7BC5"/>
    <w:rsid w:val="002F00CB"/>
    <w:rsid w:val="002F265C"/>
    <w:rsid w:val="002F330F"/>
    <w:rsid w:val="002F407B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322D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0DF5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11F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09F4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83F"/>
    <w:rsid w:val="005E5C54"/>
    <w:rsid w:val="005E79BB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2CE"/>
    <w:rsid w:val="00652776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2489"/>
    <w:rsid w:val="00723A00"/>
    <w:rsid w:val="0072439A"/>
    <w:rsid w:val="00725D4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123A"/>
    <w:rsid w:val="007D2307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33B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7EF2"/>
    <w:rsid w:val="008F03AA"/>
    <w:rsid w:val="008F28C9"/>
    <w:rsid w:val="008F2DC3"/>
    <w:rsid w:val="008F6230"/>
    <w:rsid w:val="008F701F"/>
    <w:rsid w:val="00900464"/>
    <w:rsid w:val="00900A24"/>
    <w:rsid w:val="0090630F"/>
    <w:rsid w:val="00912860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6D9D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50F8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A08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2E0C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CF541F"/>
    <w:rsid w:val="00D00B25"/>
    <w:rsid w:val="00D014D1"/>
    <w:rsid w:val="00D0156B"/>
    <w:rsid w:val="00D015E7"/>
    <w:rsid w:val="00D01952"/>
    <w:rsid w:val="00D03126"/>
    <w:rsid w:val="00D0563F"/>
    <w:rsid w:val="00D06E0A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2BA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140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2051"/>
    <w:rsid w:val="00E75DE9"/>
    <w:rsid w:val="00E80454"/>
    <w:rsid w:val="00E81B3D"/>
    <w:rsid w:val="00E830D9"/>
    <w:rsid w:val="00E84EBF"/>
    <w:rsid w:val="00E86C06"/>
    <w:rsid w:val="00E921C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210"/>
    <w:rsid w:val="00F0049B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71C1"/>
  <w15:docId w15:val="{8A8670EA-0842-4DCB-B96F-531149CC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F15-B320-45E8-A008-136D8FE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30T08:22:00Z</cp:lastPrinted>
  <dcterms:created xsi:type="dcterms:W3CDTF">2023-12-17T11:23:00Z</dcterms:created>
  <dcterms:modified xsi:type="dcterms:W3CDTF">2023-12-17T11:23:00Z</dcterms:modified>
</cp:coreProperties>
</file>